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D2" w:rsidRDefault="009724D2"/>
    <w:p w:rsidR="00F97A6F" w:rsidRPr="00384392" w:rsidRDefault="00F95849" w:rsidP="00F97A6F">
      <w:pPr>
        <w:pStyle w:val="a7"/>
        <w:jc w:val="center"/>
        <w:rPr>
          <w:color w:val="4361B9"/>
          <w:sz w:val="48"/>
          <w:szCs w:val="48"/>
          <w:lang w:val="uk-UA"/>
        </w:rPr>
      </w:pPr>
      <w:r>
        <w:rPr>
          <w:color w:val="4361B9"/>
          <w:sz w:val="48"/>
          <w:szCs w:val="48"/>
        </w:rPr>
        <w:t xml:space="preserve">БРИФ НА </w:t>
      </w:r>
      <w:r w:rsidR="00384392">
        <w:rPr>
          <w:color w:val="4361B9"/>
          <w:sz w:val="48"/>
          <w:szCs w:val="48"/>
          <w:lang w:val="uk-UA"/>
        </w:rPr>
        <w:t>СТВОРЕННЯ</w:t>
      </w:r>
      <w:r>
        <w:rPr>
          <w:color w:val="4361B9"/>
          <w:sz w:val="48"/>
          <w:szCs w:val="48"/>
        </w:rPr>
        <w:t xml:space="preserve"> САЙТ</w:t>
      </w:r>
      <w:r w:rsidR="00384392">
        <w:rPr>
          <w:color w:val="4361B9"/>
          <w:sz w:val="48"/>
          <w:szCs w:val="48"/>
          <w:lang w:val="uk-UA"/>
        </w:rPr>
        <w:t>У</w:t>
      </w:r>
    </w:p>
    <w:p w:rsidR="00F95849" w:rsidRPr="00F95849" w:rsidRDefault="00F95849" w:rsidP="00F9584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F507A" w:rsidRPr="003802CE" w:rsidTr="00CF507A">
        <w:tc>
          <w:tcPr>
            <w:tcW w:w="10456" w:type="dxa"/>
            <w:gridSpan w:val="2"/>
            <w:shd w:val="clear" w:color="auto" w:fill="4361B9"/>
          </w:tcPr>
          <w:p w:rsidR="00CF507A" w:rsidRPr="00384392" w:rsidRDefault="00384392" w:rsidP="00B0091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  <w:t>ІНФОРМАЦІЯ</w:t>
            </w: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384392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Контактна</w:t>
            </w:r>
            <w:r w:rsidR="00CF507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>особа</w:t>
            </w:r>
            <w:r w:rsidR="00CF507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елефон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CF507A" w:rsidRPr="003802CE" w:rsidRDefault="00384392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нші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канали</w:t>
            </w:r>
            <w:r w:rsidR="00D75E60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 (соц.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мережі</w:t>
            </w:r>
            <w:r w:rsidR="00D75E60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="00D75E60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мес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>енджери</w:t>
            </w:r>
            <w:proofErr w:type="spellEnd"/>
            <w:r w:rsidR="00D75E60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CF507A" w:rsidRPr="003802CE" w:rsidRDefault="00CF507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CF507A" w:rsidRPr="003802CE" w:rsidTr="00D75E60">
        <w:tc>
          <w:tcPr>
            <w:tcW w:w="4957" w:type="dxa"/>
          </w:tcPr>
          <w:p w:rsidR="00D75E60" w:rsidRPr="003802CE" w:rsidRDefault="00384392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Найменування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організації</w:t>
            </w:r>
            <w:proofErr w:type="spellEnd"/>
            <w:r w:rsidR="00D75E60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:</w:t>
            </w:r>
          </w:p>
        </w:tc>
        <w:tc>
          <w:tcPr>
            <w:tcW w:w="5499" w:type="dxa"/>
          </w:tcPr>
          <w:p w:rsidR="00D75E60" w:rsidRPr="003802CE" w:rsidRDefault="00D75E60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6578F8" w:rsidRPr="003802CE" w:rsidTr="00D75E60">
        <w:tc>
          <w:tcPr>
            <w:tcW w:w="4957" w:type="dxa"/>
          </w:tcPr>
          <w:p w:rsidR="006578F8" w:rsidRPr="003802CE" w:rsidRDefault="00384392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Регіонал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ь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положення</w:t>
            </w:r>
            <w:proofErr w:type="spellEnd"/>
            <w:r w:rsidR="006578F8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(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місто</w:t>
            </w:r>
            <w:r w:rsidR="006578F8">
              <w:rPr>
                <w:rFonts w:ascii="Calibri" w:hAnsi="Calibri" w:cs="Calibri"/>
                <w:color w:val="4361B9"/>
                <w:sz w:val="24"/>
                <w:szCs w:val="24"/>
              </w:rPr>
              <w:t>, адрес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а</w:t>
            </w:r>
            <w:r w:rsidR="006578F8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75E60" w:rsidRPr="003802CE" w:rsidTr="00D75E60">
        <w:tc>
          <w:tcPr>
            <w:tcW w:w="4957" w:type="dxa"/>
          </w:tcPr>
          <w:p w:rsidR="00D75E60" w:rsidRPr="003802CE" w:rsidRDefault="00384392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Сфера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діяльності</w:t>
            </w:r>
            <w:proofErr w:type="spellEnd"/>
            <w:r w:rsidR="00D75E60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:</w:t>
            </w:r>
          </w:p>
        </w:tc>
        <w:tc>
          <w:tcPr>
            <w:tcW w:w="5499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</w:p>
        </w:tc>
      </w:tr>
      <w:tr w:rsidR="002B1839" w:rsidRPr="003802CE" w:rsidTr="00D75E60">
        <w:tc>
          <w:tcPr>
            <w:tcW w:w="4957" w:type="dxa"/>
          </w:tcPr>
          <w:p w:rsidR="002B1839" w:rsidRPr="003802CE" w:rsidRDefault="00384392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слуги /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продукти</w:t>
            </w:r>
            <w:proofErr w:type="spellEnd"/>
            <w:r w:rsidR="004D0C72"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:</w:t>
            </w:r>
          </w:p>
        </w:tc>
        <w:tc>
          <w:tcPr>
            <w:tcW w:w="5499" w:type="dxa"/>
          </w:tcPr>
          <w:p w:rsidR="002B1839" w:rsidRPr="003802CE" w:rsidRDefault="002B183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</w:pPr>
          </w:p>
        </w:tc>
      </w:tr>
      <w:tr w:rsidR="00C26ABE" w:rsidRPr="003802CE" w:rsidTr="00D75E60">
        <w:tc>
          <w:tcPr>
            <w:tcW w:w="4957" w:type="dxa"/>
          </w:tcPr>
          <w:p w:rsidR="00C26ABE" w:rsidRPr="003802CE" w:rsidRDefault="00C26ABE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Адрес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а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веб-сайту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(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якщо є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C26ABE" w:rsidRPr="003802CE" w:rsidRDefault="00C26ABE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BB356F" w:rsidRPr="003802CE" w:rsidTr="00BB356F">
        <w:tc>
          <w:tcPr>
            <w:tcW w:w="10456" w:type="dxa"/>
            <w:gridSpan w:val="2"/>
            <w:shd w:val="clear" w:color="auto" w:fill="4361B9"/>
          </w:tcPr>
          <w:p w:rsidR="00BB356F" w:rsidRPr="00384392" w:rsidRDefault="00384392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  <w:t>ІНФОРМАЦИЯ ПРО САЙТ</w:t>
            </w:r>
          </w:p>
        </w:tc>
      </w:tr>
      <w:tr w:rsidR="00BB356F" w:rsidRPr="003802CE" w:rsidTr="00D75E60">
        <w:tc>
          <w:tcPr>
            <w:tcW w:w="4957" w:type="dxa"/>
          </w:tcPr>
          <w:p w:rsidR="00BB356F" w:rsidRPr="003802CE" w:rsidRDefault="00BB356F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Тип сайт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у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(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залишити необхідне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BB356F" w:rsidRPr="00384392" w:rsidRDefault="00F95849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Landing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-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page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 в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proofErr w:type="spellStart"/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зитка</w:t>
            </w:r>
            <w:proofErr w:type="spellEnd"/>
            <w:r w:rsidR="00BB356F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каталог, магазин, </w:t>
            </w:r>
            <w:proofErr w:type="spellStart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>корпоративний</w:t>
            </w:r>
            <w:proofErr w:type="spellEnd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>інтернет-серві</w:t>
            </w:r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</w:t>
            </w:r>
            <w:proofErr w:type="spellEnd"/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нше</w:t>
            </w:r>
            <w:r w:rsidR="00031106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(</w:t>
            </w:r>
            <w:proofErr w:type="spellStart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>свій</w:t>
            </w:r>
            <w:proofErr w:type="spellEnd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>варі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ант</w:t>
            </w:r>
            <w:proofErr w:type="spellEnd"/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)</w:t>
            </w:r>
          </w:p>
        </w:tc>
      </w:tr>
      <w:tr w:rsidR="00031106" w:rsidRPr="003802CE" w:rsidTr="00D75E60">
        <w:tc>
          <w:tcPr>
            <w:tcW w:w="4957" w:type="dxa"/>
          </w:tcPr>
          <w:p w:rsidR="00031106" w:rsidRPr="003802CE" w:rsidRDefault="00384392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</w:rPr>
              <w:t>Ваш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r w:rsidR="00315447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бажання</w:t>
            </w:r>
            <w:r w:rsidR="00315447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системі</w:t>
            </w:r>
            <w:proofErr w:type="spellEnd"/>
            <w:r w:rsidR="00315447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керування</w:t>
            </w:r>
            <w:r w:rsidR="00315447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веб-</w:t>
            </w:r>
            <w:r w:rsidR="00315447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айтом (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залишити необхідну</w:t>
            </w:r>
            <w:r w:rsidR="00315447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:</w:t>
            </w:r>
          </w:p>
        </w:tc>
        <w:tc>
          <w:tcPr>
            <w:tcW w:w="5499" w:type="dxa"/>
          </w:tcPr>
          <w:p w:rsidR="00031106" w:rsidRPr="003802CE" w:rsidRDefault="00315447" w:rsidP="00384392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Drupal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WordPress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OpenCart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Joomla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Bitrix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ModX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Yii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2,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Laravel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нша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(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вкажіть назву</w:t>
            </w:r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), на наш  </w:t>
            </w:r>
            <w:proofErr w:type="spellStart"/>
            <w:r w:rsidR="00384392">
              <w:rPr>
                <w:rFonts w:ascii="Calibri" w:hAnsi="Calibri" w:cs="Calibri"/>
                <w:color w:val="4361B9"/>
                <w:sz w:val="24"/>
                <w:szCs w:val="24"/>
              </w:rPr>
              <w:t>розсуд</w:t>
            </w:r>
            <w:proofErr w:type="spellEnd"/>
          </w:p>
        </w:tc>
      </w:tr>
      <w:tr w:rsidR="00031106" w:rsidRPr="003802CE" w:rsidTr="00D75E60">
        <w:tc>
          <w:tcPr>
            <w:tcW w:w="4957" w:type="dxa"/>
          </w:tcPr>
          <w:p w:rsidR="00031106" w:rsidRPr="003802CE" w:rsidRDefault="00315447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пиш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ть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попередню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структуру сайту: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основні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разділи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підрозділи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. К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о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ротко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опишіть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ї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х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функціональне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назнач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е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ння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і дайте характеристику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вмісту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кожного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із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разділі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:</w:t>
            </w:r>
          </w:p>
        </w:tc>
        <w:tc>
          <w:tcPr>
            <w:tcW w:w="5499" w:type="dxa"/>
          </w:tcPr>
          <w:p w:rsidR="00031106" w:rsidRPr="003802CE" w:rsidRDefault="001A59F3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Головна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ро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компанію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Контакти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т.п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.</w:t>
            </w: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1A59F3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Яка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інформаці</w:t>
            </w:r>
            <w:r w:rsidR="00D9032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я</w:t>
            </w:r>
            <w:proofErr w:type="spellEnd"/>
            <w:r w:rsidR="00D9032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винна</w:t>
            </w:r>
            <w:r w:rsidR="00D9032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бути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головній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сторінці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сайту</w:t>
            </w:r>
            <w:r w:rsidR="00D9032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</w:tc>
        <w:tc>
          <w:tcPr>
            <w:tcW w:w="5499" w:type="dxa"/>
          </w:tcPr>
          <w:p w:rsidR="00315447" w:rsidRPr="003802CE" w:rsidRDefault="00315447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D75E60">
        <w:tc>
          <w:tcPr>
            <w:tcW w:w="4957" w:type="dxa"/>
          </w:tcPr>
          <w:p w:rsidR="00DE123D" w:rsidRPr="003802CE" w:rsidRDefault="00DE123D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Слоган </w:t>
            </w: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омпан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ї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або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рекламні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фрази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,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які потрібно розмістити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на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сайті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1A59F3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4361B9"/>
                <w:sz w:val="24"/>
                <w:szCs w:val="24"/>
                <w:lang w:val="uk-UA"/>
              </w:rPr>
              <w:t>Як</w:t>
            </w:r>
            <w:r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 xml:space="preserve"> буде</w:t>
            </w:r>
            <w:r w:rsidR="00D9032A" w:rsidRPr="003802CE"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4361B9"/>
                <w:sz w:val="24"/>
                <w:szCs w:val="24"/>
                <w:lang w:val="uk-UA"/>
              </w:rPr>
              <w:t>завантажуватися</w:t>
            </w:r>
            <w:r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>інформація</w:t>
            </w:r>
            <w:proofErr w:type="spellEnd"/>
            <w:r w:rsidR="00D9032A" w:rsidRPr="003802CE">
              <w:rPr>
                <w:rFonts w:ascii="Calibri" w:hAnsi="Calibri" w:cs="Calibri"/>
                <w:bCs/>
                <w:color w:val="4361B9"/>
                <w:sz w:val="24"/>
                <w:szCs w:val="24"/>
              </w:rPr>
              <w:t xml:space="preserve"> на сайт?</w:t>
            </w:r>
          </w:p>
        </w:tc>
        <w:tc>
          <w:tcPr>
            <w:tcW w:w="5499" w:type="dxa"/>
          </w:tcPr>
          <w:p w:rsidR="00315447" w:rsidRPr="003802CE" w:rsidRDefault="00D9032A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ручну</w:t>
            </w:r>
            <w:proofErr w:type="spellEnd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через панель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і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мпорт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з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xml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/</w:t>
            </w:r>
            <w:proofErr w:type="spellStart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xls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автоматично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з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інших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ресурсів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з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програми</w:t>
            </w:r>
            <w:proofErr w:type="spellEnd"/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(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вкажіть якої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</w:t>
            </w:r>
          </w:p>
        </w:tc>
      </w:tr>
      <w:tr w:rsidR="00315447" w:rsidRPr="003802CE" w:rsidTr="00D75E60">
        <w:tc>
          <w:tcPr>
            <w:tcW w:w="4957" w:type="dxa"/>
          </w:tcPr>
          <w:p w:rsidR="00315447" w:rsidRPr="003802CE" w:rsidRDefault="001A59F3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Хто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буде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реда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гувати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сайті</w:t>
            </w:r>
            <w:proofErr w:type="spellEnd"/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  <w:p w:rsidR="00F6063A" w:rsidRPr="003802CE" w:rsidRDefault="001A59F3" w:rsidP="001A59F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трібно розмежування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та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налаштунки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прав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адміністратора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та</w:t>
            </w:r>
            <w:r w:rsidR="00F6063A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редактора?</w:t>
            </w:r>
          </w:p>
        </w:tc>
        <w:tc>
          <w:tcPr>
            <w:tcW w:w="5499" w:type="dxa"/>
          </w:tcPr>
          <w:p w:rsidR="00315447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С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пеціаліст</w:t>
            </w:r>
            <w:proofErr w:type="spellEnd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з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досвідом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роботы з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  <w:lang w:val="en-US"/>
              </w:rPr>
              <w:t>CMS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; 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людина</w:t>
            </w:r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без </w:t>
            </w:r>
            <w:proofErr w:type="spellStart"/>
            <w:r w:rsidR="001A59F3">
              <w:rPr>
                <w:rFonts w:ascii="Calibri" w:hAnsi="Calibri" w:cs="Calibri"/>
                <w:color w:val="4361B9"/>
                <w:sz w:val="24"/>
                <w:szCs w:val="24"/>
              </w:rPr>
              <w:t>досвіду</w:t>
            </w:r>
            <w:proofErr w:type="spellEnd"/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;</w:t>
            </w:r>
          </w:p>
          <w:p w:rsidR="00F6063A" w:rsidRPr="003802CE" w:rsidRDefault="00F6063A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B00914">
        <w:trPr>
          <w:trHeight w:val="638"/>
        </w:trPr>
        <w:tc>
          <w:tcPr>
            <w:tcW w:w="4957" w:type="dxa"/>
            <w:vAlign w:val="center"/>
          </w:tcPr>
          <w:p w:rsidR="00DE123D" w:rsidRPr="003802CE" w:rsidRDefault="001A59F3" w:rsidP="00B00914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>
              <w:rPr>
                <w:rFonts w:ascii="Calibri" w:hAnsi="Calibri" w:cs="Calibri"/>
                <w:color w:val="4361B9"/>
                <w:lang w:val="uk-UA"/>
              </w:rPr>
              <w:t>Потрібні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</w:rPr>
              <w:t>версії</w:t>
            </w:r>
            <w:proofErr w:type="spellEnd"/>
            <w:r>
              <w:rPr>
                <w:rFonts w:ascii="Calibri" w:hAnsi="Calibri" w:cs="Calibri"/>
                <w:color w:val="4361B9"/>
              </w:rPr>
              <w:t xml:space="preserve"> сайту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 на </w:t>
            </w:r>
            <w:r>
              <w:rPr>
                <w:rFonts w:ascii="Calibri" w:hAnsi="Calibri" w:cs="Calibri"/>
                <w:color w:val="4361B9"/>
                <w:lang w:val="uk-UA"/>
              </w:rPr>
              <w:t>іноземних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 </w:t>
            </w:r>
            <w:r>
              <w:rPr>
                <w:rFonts w:ascii="Calibri" w:hAnsi="Calibri" w:cs="Calibri"/>
                <w:color w:val="4361B9"/>
                <w:lang w:val="uk-UA"/>
              </w:rPr>
              <w:t>мовах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? </w:t>
            </w:r>
            <w:r>
              <w:rPr>
                <w:rFonts w:ascii="Calibri" w:hAnsi="Calibri" w:cs="Calibri"/>
                <w:color w:val="4361B9"/>
                <w:lang w:val="uk-UA"/>
              </w:rPr>
              <w:t>Якщо так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, то на </w:t>
            </w:r>
            <w:r>
              <w:rPr>
                <w:rFonts w:ascii="Calibri" w:hAnsi="Calibri" w:cs="Calibri"/>
                <w:color w:val="4361B9"/>
                <w:lang w:val="uk-UA"/>
              </w:rPr>
              <w:t>я</w:t>
            </w:r>
            <w:r w:rsidR="00DE123D" w:rsidRPr="003802CE">
              <w:rPr>
                <w:rFonts w:ascii="Calibri" w:hAnsi="Calibri" w:cs="Calibri"/>
                <w:color w:val="4361B9"/>
              </w:rPr>
              <w:t>ких?</w:t>
            </w:r>
          </w:p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9F7FA5">
        <w:tc>
          <w:tcPr>
            <w:tcW w:w="10456" w:type="dxa"/>
            <w:gridSpan w:val="2"/>
            <w:shd w:val="clear" w:color="auto" w:fill="4361B9"/>
            <w:vAlign w:val="center"/>
          </w:tcPr>
          <w:p w:rsidR="00DE123D" w:rsidRPr="00D62EE3" w:rsidRDefault="00D62EE3" w:rsidP="00B0091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МАТЕР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  <w:t>І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АЛ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  <w:t>И</w:t>
            </w: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62EE3" w:rsidP="00D62EE3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>
              <w:rPr>
                <w:rFonts w:ascii="Calibri" w:hAnsi="Calibri" w:cs="Calibri"/>
                <w:color w:val="4361B9"/>
                <w:lang w:val="uk-UA"/>
              </w:rPr>
              <w:lastRenderedPageBreak/>
              <w:t>У Вас є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 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розроблен</w:t>
            </w:r>
            <w:proofErr w:type="spellEnd"/>
            <w:r>
              <w:rPr>
                <w:rFonts w:ascii="Calibri" w:hAnsi="Calibri" w:cs="Calibri"/>
                <w:color w:val="4361B9"/>
                <w:lang w:val="uk-UA"/>
              </w:rPr>
              <w:t>н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ий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фірмовий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стиль </w:t>
            </w:r>
            <w:r w:rsidR="00DE123D" w:rsidRPr="003802CE">
              <w:rPr>
                <w:rFonts w:ascii="Calibri" w:hAnsi="Calibri" w:cs="Calibri"/>
                <w:color w:val="4361B9"/>
              </w:rPr>
              <w:t>(логотип, знак, ф</w:t>
            </w:r>
            <w:r>
              <w:rPr>
                <w:rFonts w:ascii="Calibri" w:hAnsi="Calibri" w:cs="Calibri"/>
                <w:color w:val="4361B9"/>
                <w:lang w:val="uk-UA"/>
              </w:rPr>
              <w:t>і</w:t>
            </w:r>
            <w:proofErr w:type="spellStart"/>
            <w:r>
              <w:rPr>
                <w:rFonts w:ascii="Calibri" w:hAnsi="Calibri" w:cs="Calibri"/>
                <w:color w:val="4361B9"/>
              </w:rPr>
              <w:t>рмові</w:t>
            </w:r>
            <w:proofErr w:type="spellEnd"/>
            <w:r w:rsidR="00DE123D" w:rsidRPr="003802CE">
              <w:rPr>
                <w:rFonts w:ascii="Calibri" w:hAnsi="Calibri" w:cs="Calibri"/>
                <w:color w:val="4361B9"/>
              </w:rPr>
              <w:t xml:space="preserve"> </w:t>
            </w:r>
            <w:r>
              <w:rPr>
                <w:rFonts w:ascii="Calibri" w:hAnsi="Calibri" w:cs="Calibri"/>
                <w:color w:val="4361B9"/>
                <w:lang w:val="uk-UA"/>
              </w:rPr>
              <w:t>кольори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 ,  шрифт и т. п.)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62EE3" w:rsidP="00D62EE3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>
              <w:rPr>
                <w:rFonts w:ascii="Calibri" w:hAnsi="Calibri" w:cs="Calibri"/>
                <w:color w:val="4361B9"/>
                <w:lang w:val="uk-UA"/>
              </w:rPr>
              <w:t>Які</w:t>
            </w:r>
            <w:r w:rsidR="00DE123D" w:rsidRPr="003802CE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</w:rPr>
              <w:t>графі</w:t>
            </w:r>
            <w:r w:rsidR="00DE123D" w:rsidRPr="003802CE">
              <w:rPr>
                <w:rFonts w:ascii="Calibri" w:hAnsi="Calibri" w:cs="Calibri"/>
                <w:color w:val="4361B9"/>
              </w:rPr>
              <w:t>ч</w:t>
            </w:r>
            <w:proofErr w:type="spellEnd"/>
            <w:r>
              <w:rPr>
                <w:rFonts w:ascii="Calibri" w:hAnsi="Calibri" w:cs="Calibri"/>
                <w:color w:val="4361B9"/>
                <w:lang w:val="uk-UA"/>
              </w:rPr>
              <w:t>ні</w:t>
            </w:r>
            <w:r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361B9"/>
              </w:rPr>
              <w:t>матеріали</w:t>
            </w:r>
            <w:proofErr w:type="spellEnd"/>
            <w:r w:rsidR="00DE123D" w:rsidRPr="003802CE">
              <w:rPr>
                <w:rFonts w:ascii="Calibri" w:hAnsi="Calibri" w:cs="Calibri"/>
                <w:color w:val="4361B9"/>
              </w:rPr>
              <w:t xml:space="preserve"> у Вас </w:t>
            </w:r>
            <w:r>
              <w:rPr>
                <w:rFonts w:ascii="Calibri" w:hAnsi="Calibri" w:cs="Calibri"/>
                <w:color w:val="4361B9"/>
              </w:rPr>
              <w:t>є</w:t>
            </w:r>
            <w:r>
              <w:rPr>
                <w:rFonts w:ascii="Calibri" w:hAnsi="Calibri" w:cs="Calibri"/>
                <w:color w:val="4361B9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4361B9"/>
              </w:rPr>
              <w:t>(</w:t>
            </w:r>
            <w:proofErr w:type="spellStart"/>
            <w:r>
              <w:rPr>
                <w:rFonts w:ascii="Calibri" w:hAnsi="Calibri" w:cs="Calibri"/>
                <w:color w:val="4361B9"/>
              </w:rPr>
              <w:t>фотографії</w:t>
            </w:r>
            <w:proofErr w:type="spellEnd"/>
            <w:r>
              <w:rPr>
                <w:rFonts w:ascii="Calibri" w:hAnsi="Calibri" w:cs="Calibri"/>
                <w:color w:val="4361B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4361B9"/>
              </w:rPr>
              <w:t>матері</w:t>
            </w:r>
            <w:r w:rsidRPr="00D62EE3">
              <w:rPr>
                <w:rFonts w:ascii="Calibri" w:hAnsi="Calibri" w:cs="Calibri"/>
                <w:color w:val="4361B9"/>
              </w:rPr>
              <w:t>али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використовувані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при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розробці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іншої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рекламної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</w:rPr>
              <w:t>продукції</w:t>
            </w:r>
            <w:proofErr w:type="spellEnd"/>
            <w:r w:rsidRPr="00D62EE3">
              <w:rPr>
                <w:rFonts w:ascii="Calibri" w:hAnsi="Calibri" w:cs="Calibri"/>
                <w:color w:val="4361B9"/>
              </w:rPr>
              <w:t xml:space="preserve"> </w:t>
            </w:r>
            <w:r w:rsidR="00DE123D" w:rsidRPr="003802CE">
              <w:rPr>
                <w:rFonts w:ascii="Calibri" w:hAnsi="Calibri" w:cs="Calibri"/>
                <w:color w:val="4361B9"/>
              </w:rPr>
              <w:t>и т. д.)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DE123D" w:rsidRPr="003802CE" w:rsidTr="00532770">
        <w:tc>
          <w:tcPr>
            <w:tcW w:w="4957" w:type="dxa"/>
            <w:vAlign w:val="center"/>
          </w:tcPr>
          <w:p w:rsidR="00DE123D" w:rsidRPr="003802CE" w:rsidRDefault="00D62EE3" w:rsidP="00D62EE3">
            <w:pPr>
              <w:pStyle w:val="3"/>
              <w:snapToGrid w:val="0"/>
              <w:spacing w:line="276" w:lineRule="auto"/>
              <w:outlineLvl w:val="2"/>
              <w:rPr>
                <w:rFonts w:ascii="Calibri" w:hAnsi="Calibri" w:cs="Calibri"/>
                <w:color w:val="4361B9"/>
              </w:rPr>
            </w:pPr>
            <w:r>
              <w:rPr>
                <w:rFonts w:ascii="Calibri" w:hAnsi="Calibri" w:cs="Calibri"/>
                <w:color w:val="4361B9"/>
                <w:lang w:val="uk-UA"/>
              </w:rPr>
              <w:t>У Вас є текстові матеріали</w:t>
            </w:r>
            <w:r w:rsidR="00EE0702" w:rsidRPr="003802CE">
              <w:rPr>
                <w:rFonts w:ascii="Calibri" w:hAnsi="Calibri" w:cs="Calibri"/>
                <w:color w:val="4361B9"/>
              </w:rPr>
              <w:t xml:space="preserve"> для </w:t>
            </w:r>
            <w:proofErr w:type="spellStart"/>
            <w:r w:rsidR="00EE0702" w:rsidRPr="003802CE">
              <w:rPr>
                <w:rFonts w:ascii="Calibri" w:hAnsi="Calibri" w:cs="Calibri"/>
                <w:color w:val="4361B9"/>
              </w:rPr>
              <w:t>напо</w:t>
            </w:r>
            <w:proofErr w:type="spellEnd"/>
            <w:r>
              <w:rPr>
                <w:rFonts w:ascii="Calibri" w:hAnsi="Calibri" w:cs="Calibri"/>
                <w:color w:val="4361B9"/>
                <w:lang w:val="uk-UA"/>
              </w:rPr>
              <w:t>в</w:t>
            </w:r>
            <w:proofErr w:type="spellStart"/>
            <w:r>
              <w:rPr>
                <w:rFonts w:ascii="Calibri" w:hAnsi="Calibri" w:cs="Calibri"/>
                <w:color w:val="4361B9"/>
              </w:rPr>
              <w:t>ненн</w:t>
            </w:r>
            <w:r w:rsidR="00EE0702" w:rsidRPr="003802CE">
              <w:rPr>
                <w:rFonts w:ascii="Calibri" w:hAnsi="Calibri" w:cs="Calibri"/>
                <w:color w:val="4361B9"/>
              </w:rPr>
              <w:t>я</w:t>
            </w:r>
            <w:proofErr w:type="spellEnd"/>
            <w:r w:rsidR="00EE0702" w:rsidRPr="003802CE">
              <w:rPr>
                <w:rFonts w:ascii="Calibri" w:hAnsi="Calibri" w:cs="Calibri"/>
                <w:color w:val="4361B9"/>
              </w:rPr>
              <w:t xml:space="preserve">  сайта?</w:t>
            </w:r>
          </w:p>
        </w:tc>
        <w:tc>
          <w:tcPr>
            <w:tcW w:w="5499" w:type="dxa"/>
          </w:tcPr>
          <w:p w:rsidR="00DE123D" w:rsidRPr="003802CE" w:rsidRDefault="00DE123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EE0702" w:rsidRPr="003802CE" w:rsidTr="00EE0702">
        <w:tc>
          <w:tcPr>
            <w:tcW w:w="10456" w:type="dxa"/>
            <w:gridSpan w:val="2"/>
            <w:shd w:val="clear" w:color="auto" w:fill="4361B9"/>
            <w:vAlign w:val="center"/>
          </w:tcPr>
          <w:p w:rsidR="00EE0702" w:rsidRPr="00D62EE3" w:rsidRDefault="00D62EE3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  <w:t>ЗОВНІШНІЙ ВИГЛЯД</w:t>
            </w:r>
          </w:p>
        </w:tc>
      </w:tr>
      <w:tr w:rsidR="00EE0702" w:rsidRPr="003802CE" w:rsidTr="00532770">
        <w:tc>
          <w:tcPr>
            <w:tcW w:w="4957" w:type="dxa"/>
            <w:vAlign w:val="center"/>
          </w:tcPr>
          <w:p w:rsidR="00EE0702" w:rsidRPr="003802CE" w:rsidRDefault="00D62EE3" w:rsidP="00BD1EE6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Чи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є у Вас </w:t>
            </w:r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побажання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щодо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колірної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гами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еб-сайту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</w:tc>
        <w:tc>
          <w:tcPr>
            <w:tcW w:w="5499" w:type="dxa"/>
          </w:tcPr>
          <w:p w:rsidR="00EE0702" w:rsidRPr="006578F8" w:rsidRDefault="00D62EE3" w:rsidP="00BD1EE6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Темний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фон,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світлий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текст</w:t>
            </w:r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або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навпаки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. Синя і оранжева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колірна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гамма для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елементів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.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Мож</w:t>
            </w:r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ете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вказати</w:t>
            </w:r>
            <w:proofErr w:type="spellEnd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>кольор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и</w:t>
            </w:r>
            <w:r w:rsidRPr="00D62EE3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 RGB</w:t>
            </w: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BD1EE6" w:rsidRDefault="00D62EE3" w:rsidP="00D62EE3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Які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кольори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категорич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но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не можна використовувати 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з 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Ваш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ої</w:t>
            </w:r>
            <w:proofErr w:type="spellEnd"/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точки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зору</w:t>
            </w:r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?</w:t>
            </w:r>
          </w:p>
        </w:tc>
        <w:tc>
          <w:tcPr>
            <w:tcW w:w="5499" w:type="dxa"/>
          </w:tcPr>
          <w:p w:rsidR="008A1728" w:rsidRPr="003802CE" w:rsidRDefault="00D62EE3" w:rsidP="00D62EE3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Червони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й, ф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</w:rPr>
              <w:t>олетови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й</w:t>
            </w:r>
            <w:proofErr w:type="spellEnd"/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…</w:t>
            </w:r>
          </w:p>
        </w:tc>
      </w:tr>
      <w:tr w:rsidR="005911AD" w:rsidRPr="003802CE" w:rsidTr="00532770">
        <w:tc>
          <w:tcPr>
            <w:tcW w:w="4957" w:type="dxa"/>
            <w:vAlign w:val="center"/>
          </w:tcPr>
          <w:p w:rsidR="005911AD" w:rsidRPr="003802CE" w:rsidRDefault="00D62EE3" w:rsidP="00D62EE3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Будь ласка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вкажіть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два-три веб-сайта,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які 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ам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добаються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и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ч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>о</w:t>
            </w:r>
            <w:r w:rsidR="005911AD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му:</w:t>
            </w:r>
          </w:p>
        </w:tc>
        <w:tc>
          <w:tcPr>
            <w:tcW w:w="5499" w:type="dxa"/>
          </w:tcPr>
          <w:p w:rsidR="005911AD" w:rsidRPr="003802CE" w:rsidRDefault="005911AD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BD1EE6" w:rsidP="00BD1EE6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Будь ласка 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 вкажіть два-три </w:t>
            </w:r>
            <w:proofErr w:type="spellStart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сайта</w:t>
            </w:r>
            <w:proofErr w:type="spellEnd"/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 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 які належать компаніям-конкурентам і Вам НЕ до вподоби 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: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BD1EE6" w:rsidP="00BD1EE6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Якщо у Вас є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еб-сайт,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що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Вам в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ньому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добається</w:t>
            </w:r>
            <w:r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і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НЕ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подобається</w:t>
            </w:r>
            <w:r w:rsidR="008A1728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BD1EE6" w:rsidP="00BD1EE6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У Вас  є ідеї 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які Ви хотіли б втілити у дизайні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</w:tr>
      <w:tr w:rsidR="008A1728" w:rsidRPr="003802CE" w:rsidTr="008A1728">
        <w:tc>
          <w:tcPr>
            <w:tcW w:w="10456" w:type="dxa"/>
            <w:gridSpan w:val="2"/>
            <w:shd w:val="clear" w:color="auto" w:fill="4361B9"/>
            <w:vAlign w:val="center"/>
          </w:tcPr>
          <w:p w:rsidR="008A1728" w:rsidRPr="00BD1EE6" w:rsidRDefault="00BD1EE6" w:rsidP="00B00914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uk-UA"/>
              </w:rPr>
              <w:t>Додатково</w:t>
            </w:r>
          </w:p>
        </w:tc>
      </w:tr>
      <w:tr w:rsidR="008A1728" w:rsidRPr="003802CE" w:rsidTr="00532770">
        <w:tc>
          <w:tcPr>
            <w:tcW w:w="4957" w:type="dxa"/>
            <w:vAlign w:val="center"/>
          </w:tcPr>
          <w:p w:rsidR="008A1728" w:rsidRPr="003802CE" w:rsidRDefault="008A1728" w:rsidP="00BD1EE6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На старом</w:t>
            </w:r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у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сайт</w:t>
            </w:r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і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(</w:t>
            </w:r>
            <w:proofErr w:type="spellStart"/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>ящко</w:t>
            </w:r>
            <w:proofErr w:type="spellEnd"/>
            <w:r w:rsidR="00BD1EE6">
              <w:rPr>
                <w:rFonts w:ascii="Calibri" w:hAnsi="Calibri" w:cs="Calibri"/>
                <w:color w:val="4361B9"/>
                <w:sz w:val="24"/>
                <w:szCs w:val="24"/>
                <w:lang w:val="uk-UA"/>
              </w:rPr>
              <w:t xml:space="preserve"> є</w:t>
            </w:r>
            <w:r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)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проводились будь-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які</w:t>
            </w:r>
            <w:proofErr w:type="spellEnd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дії</w:t>
            </w:r>
            <w:proofErr w:type="spellEnd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по 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просуванню</w:t>
            </w:r>
            <w:proofErr w:type="spellEnd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і 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чи</w:t>
            </w:r>
            <w:proofErr w:type="spellEnd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потрібно</w:t>
            </w:r>
            <w:proofErr w:type="spellEnd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їх</w:t>
            </w:r>
            <w:proofErr w:type="spellEnd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="00BD1EE6" w:rsidRPr="00BD1EE6">
              <w:rPr>
                <w:rFonts w:ascii="Calibri" w:hAnsi="Calibri" w:cs="Calibri"/>
                <w:color w:val="4361B9"/>
                <w:sz w:val="24"/>
                <w:szCs w:val="24"/>
              </w:rPr>
              <w:t>зберегти</w:t>
            </w:r>
            <w:proofErr w:type="spellEnd"/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</w:tc>
        <w:tc>
          <w:tcPr>
            <w:tcW w:w="5499" w:type="dxa"/>
          </w:tcPr>
          <w:p w:rsidR="008A1728" w:rsidRPr="003802CE" w:rsidRDefault="008A1728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A47EC5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Чи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планується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після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розробки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пошукова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оптимізація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сайту</w:t>
            </w:r>
            <w:r w:rsidR="00F95849" w:rsidRPr="003802CE">
              <w:rPr>
                <w:rFonts w:ascii="Calibri" w:hAnsi="Calibri" w:cs="Calibri"/>
                <w:color w:val="4361B9"/>
                <w:sz w:val="24"/>
                <w:szCs w:val="24"/>
              </w:rPr>
              <w:t>?</w:t>
            </w:r>
          </w:p>
          <w:p w:rsidR="00F95849" w:rsidRPr="003802CE" w:rsidRDefault="00F95849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A47EC5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Чи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є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вже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домен / хостинг для нового сайту?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Якщо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так,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напишіть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адресу домену та провайдера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8F8" w:rsidRPr="003802CE" w:rsidTr="00532770">
        <w:tc>
          <w:tcPr>
            <w:tcW w:w="4957" w:type="dxa"/>
            <w:vAlign w:val="center"/>
          </w:tcPr>
          <w:p w:rsidR="006578F8" w:rsidRPr="006578F8" w:rsidRDefault="00A47EC5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color w:val="4361B9"/>
                <w:sz w:val="24"/>
                <w:szCs w:val="24"/>
              </w:rPr>
            </w:pP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Вкажіть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кілька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сайтів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конкурентів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у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вашій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сфері</w:t>
            </w:r>
            <w:proofErr w:type="spellEnd"/>
            <w:r w:rsidR="006578F8">
              <w:rPr>
                <w:rFonts w:ascii="Calibri" w:hAnsi="Calibri" w:cs="Calibri"/>
                <w:color w:val="4361B9"/>
                <w:sz w:val="24"/>
                <w:szCs w:val="24"/>
              </w:rPr>
              <w:t>:</w:t>
            </w:r>
          </w:p>
        </w:tc>
        <w:tc>
          <w:tcPr>
            <w:tcW w:w="5499" w:type="dxa"/>
          </w:tcPr>
          <w:p w:rsidR="006578F8" w:rsidRPr="003802CE" w:rsidRDefault="006578F8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5849" w:rsidRPr="003802CE" w:rsidTr="00532770">
        <w:tc>
          <w:tcPr>
            <w:tcW w:w="4957" w:type="dxa"/>
            <w:vAlign w:val="center"/>
          </w:tcPr>
          <w:p w:rsidR="00F95849" w:rsidRPr="003802CE" w:rsidRDefault="00A47EC5" w:rsidP="00B00914">
            <w:pPr>
              <w:widowControl w:val="0"/>
              <w:tabs>
                <w:tab w:val="left" w:pos="1418"/>
              </w:tabs>
              <w:suppressAutoHyphens/>
              <w:autoSpaceDE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Висловіть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додаткові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</w:t>
            </w:r>
            <w:proofErr w:type="spellStart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>побажання</w:t>
            </w:r>
            <w:proofErr w:type="spellEnd"/>
            <w:r w:rsidRPr="00A47EC5">
              <w:rPr>
                <w:rFonts w:ascii="Calibri" w:hAnsi="Calibri" w:cs="Calibri"/>
                <w:color w:val="4361B9"/>
                <w:sz w:val="24"/>
                <w:szCs w:val="24"/>
              </w:rPr>
              <w:t xml:space="preserve"> до сайту:</w:t>
            </w:r>
          </w:p>
        </w:tc>
        <w:tc>
          <w:tcPr>
            <w:tcW w:w="5499" w:type="dxa"/>
          </w:tcPr>
          <w:p w:rsidR="00F95849" w:rsidRPr="003802CE" w:rsidRDefault="00F95849" w:rsidP="00B0091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556C4" w:rsidRPr="003802CE" w:rsidRDefault="008556C4" w:rsidP="00B00914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B00914" w:rsidRPr="003802CE" w:rsidRDefault="00A47EC5" w:rsidP="00A47EC5">
      <w:pPr>
        <w:spacing w:line="276" w:lineRule="auto"/>
        <w:rPr>
          <w:rFonts w:ascii="Calibri" w:hAnsi="Calibri" w:cs="Calibri"/>
          <w:color w:val="4361B9"/>
          <w:sz w:val="24"/>
          <w:szCs w:val="24"/>
        </w:rPr>
      </w:pPr>
      <w:r w:rsidRPr="00A47EC5">
        <w:rPr>
          <w:rFonts w:ascii="Calibri" w:hAnsi="Calibri" w:cs="Calibri"/>
          <w:color w:val="4361B9"/>
          <w:sz w:val="24"/>
          <w:szCs w:val="24"/>
        </w:rPr>
        <w:t xml:space="preserve">Даний документ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після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заповнення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просимо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прикріпити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до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форми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замовлення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на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сайті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або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відправити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e-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mail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</w:t>
      </w:r>
      <w:proofErr w:type="spellStart"/>
      <w:r w:rsidRPr="00A47EC5">
        <w:rPr>
          <w:rFonts w:ascii="Calibri" w:hAnsi="Calibri" w:cs="Calibri"/>
          <w:color w:val="4361B9"/>
          <w:sz w:val="24"/>
          <w:szCs w:val="24"/>
        </w:rPr>
        <w:t>адресою</w:t>
      </w:r>
      <w:proofErr w:type="spellEnd"/>
      <w:r w:rsidRPr="00A47EC5">
        <w:rPr>
          <w:rFonts w:ascii="Calibri" w:hAnsi="Calibri" w:cs="Calibri"/>
          <w:color w:val="4361B9"/>
          <w:sz w:val="24"/>
          <w:szCs w:val="24"/>
        </w:rPr>
        <w:t xml:space="preserve"> info@evo-dev.ru.</w:t>
      </w:r>
      <w:bookmarkStart w:id="0" w:name="_GoBack"/>
      <w:bookmarkEnd w:id="0"/>
    </w:p>
    <w:sectPr w:rsidR="00B00914" w:rsidRPr="003802CE" w:rsidSect="000665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9F" w:rsidRDefault="000A4D9F" w:rsidP="00C41F00">
      <w:pPr>
        <w:spacing w:after="0" w:line="240" w:lineRule="auto"/>
      </w:pPr>
      <w:r>
        <w:separator/>
      </w:r>
    </w:p>
  </w:endnote>
  <w:endnote w:type="continuationSeparator" w:id="0">
    <w:p w:rsidR="000A4D9F" w:rsidRDefault="000A4D9F" w:rsidP="00C4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718966"/>
      <w:docPartObj>
        <w:docPartGallery w:val="Page Numbers (Bottom of Page)"/>
        <w:docPartUnique/>
      </w:docPartObj>
    </w:sdtPr>
    <w:sdtEndPr>
      <w:rPr>
        <w:rFonts w:ascii="Agency FB" w:hAnsi="Agency FB"/>
        <w:b/>
        <w:color w:val="4361B9"/>
        <w:sz w:val="24"/>
        <w:szCs w:val="24"/>
      </w:rPr>
    </w:sdtEndPr>
    <w:sdtContent>
      <w:p w:rsidR="00C41F00" w:rsidRPr="00F97A6F" w:rsidRDefault="00F97A6F" w:rsidP="00F97A6F">
        <w:pPr>
          <w:pStyle w:val="a5"/>
          <w:jc w:val="right"/>
          <w:rPr>
            <w:rFonts w:ascii="Agency FB" w:hAnsi="Agency FB"/>
            <w:b/>
            <w:color w:val="4361B9"/>
            <w:sz w:val="24"/>
            <w:szCs w:val="24"/>
          </w:rPr>
        </w:pP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begin"/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instrText>PAGE   \* MERGEFORMAT</w:instrText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separate"/>
        </w:r>
        <w:r w:rsidR="00A47EC5">
          <w:rPr>
            <w:rFonts w:ascii="Agency FB" w:hAnsi="Agency FB"/>
            <w:b/>
            <w:noProof/>
            <w:color w:val="4361B9"/>
            <w:sz w:val="24"/>
            <w:szCs w:val="24"/>
          </w:rPr>
          <w:t>2</w:t>
        </w:r>
        <w:r w:rsidRPr="00F97A6F">
          <w:rPr>
            <w:rFonts w:ascii="Agency FB" w:hAnsi="Agency FB"/>
            <w:b/>
            <w:color w:val="4361B9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9F" w:rsidRDefault="000A4D9F" w:rsidP="00C41F00">
      <w:pPr>
        <w:spacing w:after="0" w:line="240" w:lineRule="auto"/>
      </w:pPr>
      <w:r>
        <w:separator/>
      </w:r>
    </w:p>
  </w:footnote>
  <w:footnote w:type="continuationSeparator" w:id="0">
    <w:p w:rsidR="000A4D9F" w:rsidRDefault="000A4D9F" w:rsidP="00C4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00" w:rsidRPr="00D2751F" w:rsidRDefault="000A4D9F" w:rsidP="00D2751F">
    <w:pPr>
      <w:pStyle w:val="a3"/>
      <w:rPr>
        <w:rFonts w:ascii="Agency FB" w:hAnsi="Agency FB"/>
        <w:b/>
        <w:color w:val="4361B9"/>
        <w:sz w:val="28"/>
        <w:szCs w:val="28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7pt;margin-top:1.15pt;width:35.3pt;height:30.7pt;z-index:251659264;mso-position-horizontal:absolute;mso-position-horizontal-relative:text;mso-position-vertical:absolute;mso-position-vertical-relative:text;mso-width-relative:page;mso-height-relative:page">
          <v:imagedata r:id="rId1" o:title="Logo"/>
          <w10:wrap type="square"/>
        </v:shape>
      </w:pict>
    </w:r>
    <w:r w:rsidR="00C41F00" w:rsidRPr="00D2751F">
      <w:rPr>
        <w:rFonts w:ascii="Agency FB" w:hAnsi="Agency FB"/>
        <w:b/>
        <w:color w:val="4361B9"/>
        <w:sz w:val="28"/>
        <w:szCs w:val="28"/>
        <w:lang w:val="en-US"/>
      </w:rPr>
      <w:t xml:space="preserve">EVOLUTION </w:t>
    </w:r>
  </w:p>
  <w:p w:rsidR="00C41F00" w:rsidRPr="00D2751F" w:rsidRDefault="00C41F00">
    <w:pPr>
      <w:pStyle w:val="a3"/>
      <w:rPr>
        <w:rFonts w:ascii="Agency FB" w:hAnsi="Agency FB"/>
        <w:b/>
        <w:color w:val="4361B9"/>
        <w:sz w:val="28"/>
        <w:szCs w:val="28"/>
        <w:lang w:val="en-US"/>
      </w:rPr>
    </w:pPr>
    <w:r w:rsidRPr="00D2751F">
      <w:rPr>
        <w:rFonts w:ascii="Agency FB" w:hAnsi="Agency FB"/>
        <w:b/>
        <w:color w:val="4361B9"/>
        <w:sz w:val="28"/>
        <w:szCs w:val="28"/>
        <w:lang w:val="en-US"/>
      </w:rPr>
      <w:t>DEVELOPMENT</w:t>
    </w:r>
    <w:r w:rsidRPr="00D2751F">
      <w:rPr>
        <w:rFonts w:ascii="Agency FB" w:hAnsi="Agency FB"/>
        <w:b/>
        <w:color w:val="4361B9"/>
        <w:sz w:val="28"/>
        <w:szCs w:val="28"/>
      </w:rPr>
      <w:ptab w:relativeTo="margin" w:alignment="center" w:leader="none"/>
    </w:r>
    <w:r w:rsidRPr="00D2751F">
      <w:rPr>
        <w:rFonts w:ascii="Agency FB" w:hAnsi="Agency FB"/>
        <w:b/>
        <w:color w:val="4361B9"/>
        <w:sz w:val="28"/>
        <w:szCs w:val="28"/>
        <w:lang w:val="en-US"/>
      </w:rPr>
      <w:t>+7</w:t>
    </w:r>
    <w:r w:rsidR="00D2751F" w:rsidRPr="00D2751F">
      <w:rPr>
        <w:b/>
        <w:color w:val="4361B9"/>
        <w:sz w:val="28"/>
        <w:szCs w:val="28"/>
        <w:lang w:val="en-US"/>
      </w:rPr>
      <w:t> 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951</w:t>
    </w:r>
    <w:r w:rsidR="00D2751F" w:rsidRPr="00D2751F">
      <w:rPr>
        <w:b/>
        <w:color w:val="4361B9"/>
        <w:sz w:val="28"/>
        <w:szCs w:val="28"/>
        <w:lang w:val="en-US"/>
      </w:rPr>
      <w:t> 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036</w:t>
    </w:r>
    <w:r w:rsidR="00D2751F" w:rsidRPr="00D2751F">
      <w:rPr>
        <w:b/>
        <w:color w:val="4361B9"/>
        <w:sz w:val="28"/>
        <w:szCs w:val="28"/>
        <w:lang w:val="en-US"/>
      </w:rPr>
      <w:t>-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03</w:t>
    </w:r>
    <w:r w:rsidR="00D2751F" w:rsidRPr="00D2751F">
      <w:rPr>
        <w:b/>
        <w:color w:val="4361B9"/>
        <w:sz w:val="28"/>
        <w:szCs w:val="28"/>
        <w:lang w:val="en-US"/>
      </w:rPr>
      <w:t>-</w:t>
    </w:r>
    <w:r w:rsidR="00D2751F">
      <w:rPr>
        <w:rFonts w:ascii="Agency FB" w:hAnsi="Agency FB"/>
        <w:b/>
        <w:color w:val="4361B9"/>
        <w:sz w:val="28"/>
        <w:szCs w:val="28"/>
        <w:lang w:val="en-US"/>
      </w:rPr>
      <w:t>36</w:t>
    </w:r>
    <w:r w:rsidRPr="00D2751F">
      <w:rPr>
        <w:rFonts w:ascii="Agency FB" w:hAnsi="Agency FB"/>
        <w:b/>
        <w:color w:val="4361B9"/>
        <w:sz w:val="28"/>
        <w:szCs w:val="28"/>
      </w:rPr>
      <w:ptab w:relativeTo="margin" w:alignment="right" w:leader="none"/>
    </w:r>
    <w:r w:rsidRPr="00D2751F">
      <w:rPr>
        <w:rFonts w:ascii="Agency FB" w:hAnsi="Agency FB"/>
        <w:b/>
        <w:color w:val="4361B9"/>
        <w:sz w:val="28"/>
        <w:szCs w:val="28"/>
        <w:lang w:val="en-US"/>
      </w:rPr>
      <w:t>info@evo-de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E"/>
    <w:rsid w:val="00031106"/>
    <w:rsid w:val="0006651E"/>
    <w:rsid w:val="000A4D9F"/>
    <w:rsid w:val="001A59F3"/>
    <w:rsid w:val="00230B63"/>
    <w:rsid w:val="002B1839"/>
    <w:rsid w:val="00315447"/>
    <w:rsid w:val="00335CC3"/>
    <w:rsid w:val="003802CE"/>
    <w:rsid w:val="00384392"/>
    <w:rsid w:val="004D0C72"/>
    <w:rsid w:val="005911AD"/>
    <w:rsid w:val="006578F8"/>
    <w:rsid w:val="008556C4"/>
    <w:rsid w:val="008A1728"/>
    <w:rsid w:val="009724D2"/>
    <w:rsid w:val="00A47EC5"/>
    <w:rsid w:val="00B00914"/>
    <w:rsid w:val="00BB356F"/>
    <w:rsid w:val="00BD1EE6"/>
    <w:rsid w:val="00C26ABE"/>
    <w:rsid w:val="00C41F00"/>
    <w:rsid w:val="00CF507A"/>
    <w:rsid w:val="00D2751F"/>
    <w:rsid w:val="00D62EE3"/>
    <w:rsid w:val="00D75E60"/>
    <w:rsid w:val="00D9032A"/>
    <w:rsid w:val="00DB7805"/>
    <w:rsid w:val="00DE123D"/>
    <w:rsid w:val="00EE0702"/>
    <w:rsid w:val="00F6063A"/>
    <w:rsid w:val="00F95849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9E8D1D"/>
  <w15:chartTrackingRefBased/>
  <w15:docId w15:val="{B51CB01B-7E0C-49FB-83B5-695EB0BC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23D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F00"/>
  </w:style>
  <w:style w:type="paragraph" w:styleId="a5">
    <w:name w:val="footer"/>
    <w:basedOn w:val="a"/>
    <w:link w:val="a6"/>
    <w:uiPriority w:val="99"/>
    <w:unhideWhenUsed/>
    <w:rsid w:val="00C4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F00"/>
  </w:style>
  <w:style w:type="character" w:customStyle="1" w:styleId="10">
    <w:name w:val="Заголовок 1 Знак"/>
    <w:basedOn w:val="a0"/>
    <w:link w:val="1"/>
    <w:uiPriority w:val="9"/>
    <w:rsid w:val="00F97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97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9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CF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E12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0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2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2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139-6F62-4C3B-8FB6-7A1C095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2-22T10:44:00Z</dcterms:created>
  <dcterms:modified xsi:type="dcterms:W3CDTF">2020-02-24T20:34:00Z</dcterms:modified>
</cp:coreProperties>
</file>